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91B4" w14:textId="77777777" w:rsidR="0062715C" w:rsidRPr="00E96A39" w:rsidRDefault="004E7F3D" w:rsidP="0062715C">
      <w:pPr>
        <w:pStyle w:val="Nagwek1"/>
        <w:shd w:val="clear" w:color="auto" w:fill="E6E6E6"/>
        <w:ind w:left="142"/>
        <w:jc w:val="right"/>
        <w:rPr>
          <w:bCs/>
          <w:iCs/>
          <w:smallCaps/>
          <w:sz w:val="24"/>
          <w:szCs w:val="24"/>
        </w:rPr>
      </w:pPr>
      <w:bookmarkStart w:id="0" w:name="_Toc161647346"/>
      <w:bookmarkStart w:id="1" w:name="_Toc161806966"/>
      <w:bookmarkStart w:id="2" w:name="_Toc191867094"/>
      <w:bookmarkStart w:id="3" w:name="_Toc192580988"/>
      <w:r>
        <w:rPr>
          <w:bCs/>
          <w:iCs/>
          <w:smallCaps/>
          <w:sz w:val="24"/>
          <w:szCs w:val="24"/>
        </w:rPr>
        <w:t xml:space="preserve">Załącznik nr </w:t>
      </w:r>
      <w:r w:rsidR="008A6B17">
        <w:rPr>
          <w:bCs/>
          <w:iCs/>
          <w:smallCaps/>
          <w:sz w:val="24"/>
          <w:szCs w:val="24"/>
        </w:rPr>
        <w:t>8</w:t>
      </w:r>
    </w:p>
    <w:bookmarkEnd w:id="0"/>
    <w:bookmarkEnd w:id="1"/>
    <w:bookmarkEnd w:id="2"/>
    <w:bookmarkEnd w:id="3"/>
    <w:p w14:paraId="4AF06BD9" w14:textId="77777777" w:rsidR="0062715C" w:rsidRPr="00DC578C" w:rsidRDefault="0062715C" w:rsidP="0062715C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14:paraId="04664C49" w14:textId="77777777" w:rsidR="0062715C" w:rsidRPr="00DC578C" w:rsidRDefault="0062715C" w:rsidP="0062715C">
      <w:pPr>
        <w:rPr>
          <w:sz w:val="24"/>
          <w:szCs w:val="24"/>
        </w:rPr>
      </w:pPr>
    </w:p>
    <w:p w14:paraId="638947F0" w14:textId="77777777" w:rsidR="0062715C" w:rsidRPr="00FA376A" w:rsidRDefault="00FA376A" w:rsidP="0062715C">
      <w:pPr>
        <w:pStyle w:val="Tekstpodstawowy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24999D9A" w14:textId="77777777" w:rsidR="00FA376A" w:rsidRDefault="0062715C" w:rsidP="00AE5B28">
      <w:pPr>
        <w:pStyle w:val="Tekstpodstawowy2"/>
        <w:jc w:val="both"/>
        <w:rPr>
          <w:b w:val="0"/>
          <w:sz w:val="17"/>
          <w:szCs w:val="17"/>
        </w:rPr>
      </w:pPr>
      <w:r w:rsidRPr="00DC578C">
        <w:rPr>
          <w:sz w:val="24"/>
          <w:szCs w:val="24"/>
        </w:rPr>
        <w:tab/>
      </w:r>
      <w:r w:rsidR="00FA376A" w:rsidRPr="00FA376A">
        <w:rPr>
          <w:b w:val="0"/>
          <w:sz w:val="17"/>
          <w:szCs w:val="17"/>
        </w:rPr>
        <w:t>(Wykonawca)</w:t>
      </w:r>
      <w:r w:rsidRPr="00FA376A">
        <w:rPr>
          <w:b w:val="0"/>
          <w:sz w:val="17"/>
          <w:szCs w:val="17"/>
        </w:rPr>
        <w:tab/>
      </w:r>
    </w:p>
    <w:p w14:paraId="343FE780" w14:textId="77777777" w:rsidR="00061745" w:rsidRPr="00FA376A" w:rsidRDefault="0062715C" w:rsidP="00AE5B28">
      <w:pPr>
        <w:pStyle w:val="Tekstpodstawowy2"/>
        <w:jc w:val="both"/>
        <w:rPr>
          <w:b w:val="0"/>
          <w:sz w:val="17"/>
          <w:szCs w:val="17"/>
        </w:rPr>
      </w:pPr>
      <w:r w:rsidRPr="00FA376A">
        <w:rPr>
          <w:b w:val="0"/>
          <w:sz w:val="17"/>
          <w:szCs w:val="17"/>
        </w:rPr>
        <w:tab/>
      </w:r>
      <w:r w:rsidRPr="00FA376A">
        <w:rPr>
          <w:b w:val="0"/>
          <w:sz w:val="17"/>
          <w:szCs w:val="17"/>
        </w:rPr>
        <w:tab/>
      </w:r>
      <w:r w:rsidRPr="00FA376A">
        <w:rPr>
          <w:b w:val="0"/>
          <w:sz w:val="17"/>
          <w:szCs w:val="17"/>
        </w:rPr>
        <w:tab/>
      </w:r>
    </w:p>
    <w:p w14:paraId="12A0E914" w14:textId="77777777" w:rsidR="004E7F3D" w:rsidRPr="00290C81" w:rsidRDefault="004E7F3D" w:rsidP="004E7F3D">
      <w:pPr>
        <w:pStyle w:val="Nagwek"/>
        <w:rPr>
          <w:b/>
        </w:rPr>
      </w:pPr>
      <w:r>
        <w:t xml:space="preserve">Znak Sprawy: </w:t>
      </w:r>
      <w:r w:rsidRPr="004E7F3D">
        <w:rPr>
          <w:b/>
        </w:rPr>
        <w:t>RIiD</w:t>
      </w:r>
      <w:r>
        <w:t>.</w:t>
      </w:r>
      <w:r>
        <w:rPr>
          <w:b/>
        </w:rPr>
        <w:t>.271.</w:t>
      </w:r>
      <w:r w:rsidR="00611AE9">
        <w:rPr>
          <w:b/>
        </w:rPr>
        <w:t>6</w:t>
      </w:r>
      <w:r>
        <w:rPr>
          <w:b/>
        </w:rPr>
        <w:t>.202</w:t>
      </w:r>
      <w:r w:rsidR="00B127E1">
        <w:rPr>
          <w:b/>
        </w:rPr>
        <w:t>3</w:t>
      </w:r>
    </w:p>
    <w:p w14:paraId="421A53FF" w14:textId="77777777" w:rsidR="004E7F3D" w:rsidRPr="004E7F3D" w:rsidRDefault="004E7F3D" w:rsidP="004E7F3D">
      <w:pPr>
        <w:pStyle w:val="Nagwek1"/>
        <w:shd w:val="clear" w:color="auto" w:fill="E6E6E6"/>
        <w:ind w:left="142"/>
        <w:rPr>
          <w:bCs/>
          <w:iCs/>
          <w:smallCaps/>
          <w:sz w:val="22"/>
          <w:szCs w:val="22"/>
        </w:rPr>
      </w:pPr>
      <w:r w:rsidRPr="004E7F3D">
        <w:rPr>
          <w:bCs/>
          <w:iCs/>
          <w:smallCaps/>
          <w:sz w:val="22"/>
          <w:szCs w:val="22"/>
        </w:rPr>
        <w:t>WYKAZ WYKONANYCH ROBÓT BUDOWLANYCH</w:t>
      </w:r>
    </w:p>
    <w:p w14:paraId="07152C2A" w14:textId="77777777" w:rsidR="004E7F3D" w:rsidRPr="004E7F3D" w:rsidRDefault="004E7F3D" w:rsidP="004E7F3D">
      <w:pPr>
        <w:pStyle w:val="Nagwek1"/>
        <w:shd w:val="clear" w:color="auto" w:fill="E6E6E6"/>
        <w:ind w:left="142"/>
        <w:rPr>
          <w:bCs/>
          <w:iCs/>
          <w:smallCaps/>
          <w:sz w:val="22"/>
          <w:szCs w:val="22"/>
        </w:rPr>
      </w:pPr>
    </w:p>
    <w:p w14:paraId="524C0885" w14:textId="0948F897" w:rsidR="004E7F3D" w:rsidRPr="004E7F3D" w:rsidRDefault="004E7F3D" w:rsidP="00611AE9">
      <w:pPr>
        <w:pStyle w:val="Tekstpodstawowy2"/>
        <w:rPr>
          <w:sz w:val="22"/>
          <w:szCs w:val="22"/>
        </w:rPr>
      </w:pPr>
      <w:r w:rsidRPr="0075781C">
        <w:rPr>
          <w:b w:val="0"/>
          <w:sz w:val="22"/>
          <w:szCs w:val="22"/>
        </w:rPr>
        <w:t xml:space="preserve">Składając ofertę w postępowaniu o udzielenie zamówienia publicznego prowadzonego w trybie podstawowym   </w:t>
      </w:r>
      <w:proofErr w:type="spellStart"/>
      <w:r w:rsidRPr="0075781C">
        <w:rPr>
          <w:b w:val="0"/>
          <w:sz w:val="22"/>
          <w:szCs w:val="22"/>
        </w:rPr>
        <w:t>pn</w:t>
      </w:r>
      <w:proofErr w:type="spellEnd"/>
      <w:r w:rsidRPr="0075781C">
        <w:rPr>
          <w:b w:val="0"/>
          <w:sz w:val="22"/>
          <w:szCs w:val="22"/>
        </w:rPr>
        <w:t>:</w:t>
      </w:r>
      <w:r w:rsidRPr="004E7F3D">
        <w:rPr>
          <w:b w:val="0"/>
          <w:sz w:val="22"/>
          <w:szCs w:val="22"/>
        </w:rPr>
        <w:t xml:space="preserve"> </w:t>
      </w:r>
      <w:r w:rsidR="00611AE9" w:rsidRPr="00611AE9">
        <w:rPr>
          <w:sz w:val="22"/>
          <w:szCs w:val="22"/>
        </w:rPr>
        <w:t>„</w:t>
      </w:r>
      <w:r w:rsidR="00E2735C" w:rsidRPr="00E2735C">
        <w:rPr>
          <w:sz w:val="22"/>
          <w:szCs w:val="22"/>
        </w:rPr>
        <w:t xml:space="preserve">Rozbudowa sieci kanalizacji sanitarnej w miejscowości Gosprzydowa - </w:t>
      </w:r>
      <w:proofErr w:type="spellStart"/>
      <w:r w:rsidR="00E2735C" w:rsidRPr="00E2735C">
        <w:rPr>
          <w:sz w:val="22"/>
          <w:szCs w:val="22"/>
        </w:rPr>
        <w:t>Rotowskie</w:t>
      </w:r>
      <w:proofErr w:type="spellEnd"/>
      <w:r w:rsidR="00611AE9" w:rsidRPr="00611AE9">
        <w:rPr>
          <w:i/>
          <w:iCs/>
          <w:sz w:val="22"/>
          <w:szCs w:val="22"/>
        </w:rPr>
        <w:t>”</w:t>
      </w:r>
      <w:r w:rsidR="00611AE9">
        <w:rPr>
          <w:sz w:val="22"/>
          <w:szCs w:val="22"/>
        </w:rPr>
        <w:t xml:space="preserve"> </w:t>
      </w:r>
      <w:r w:rsidRPr="0075781C">
        <w:rPr>
          <w:b w:val="0"/>
          <w:sz w:val="22"/>
          <w:szCs w:val="22"/>
        </w:rPr>
        <w:t>oświadczamy, że  w ciągu ostatnich pięciu lat zrealizowaliśmy:</w:t>
      </w:r>
    </w:p>
    <w:p w14:paraId="49EFB82C" w14:textId="77777777" w:rsidR="00DA5127" w:rsidRPr="00E96A39" w:rsidRDefault="0062715C" w:rsidP="0075781C">
      <w:pPr>
        <w:pStyle w:val="Tekstpodstawowy2"/>
        <w:jc w:val="center"/>
        <w:rPr>
          <w:sz w:val="22"/>
          <w:szCs w:val="22"/>
        </w:rPr>
      </w:pPr>
      <w:r w:rsidRPr="00E96A39">
        <w:rPr>
          <w:sz w:val="22"/>
          <w:szCs w:val="22"/>
        </w:rPr>
        <w:t>Wykaz wykonanych w ciągu ostatni</w:t>
      </w:r>
      <w:r w:rsidR="0075781C" w:rsidRPr="00E96A39">
        <w:rPr>
          <w:sz w:val="22"/>
          <w:szCs w:val="22"/>
        </w:rPr>
        <w:t>ch pięciu lat robót budowlanych</w:t>
      </w:r>
    </w:p>
    <w:tbl>
      <w:tblPr>
        <w:tblW w:w="14739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2694"/>
        <w:gridCol w:w="2268"/>
        <w:gridCol w:w="2409"/>
        <w:gridCol w:w="2552"/>
        <w:gridCol w:w="2551"/>
      </w:tblGrid>
      <w:tr w:rsidR="0075781C" w:rsidRPr="0075781C" w14:paraId="4C0A4729" w14:textId="77777777" w:rsidTr="00290C81">
        <w:trPr>
          <w:cantSplit/>
          <w:trHeight w:val="1019"/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9525E" w14:textId="77777777" w:rsidR="0075781C" w:rsidRPr="0075781C" w:rsidRDefault="0075781C" w:rsidP="0075781C">
            <w:pPr>
              <w:rPr>
                <w:i/>
              </w:rPr>
            </w:pPr>
            <w:r w:rsidRPr="0075781C">
              <w:rPr>
                <w:i/>
              </w:rPr>
              <w:t>Nazwa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9A695" w14:textId="77777777" w:rsidR="0075781C" w:rsidRPr="0075781C" w:rsidRDefault="0075781C" w:rsidP="0075781C">
            <w:pPr>
              <w:rPr>
                <w:i/>
              </w:rPr>
            </w:pPr>
            <w:r w:rsidRPr="0075781C">
              <w:rPr>
                <w:i/>
              </w:rPr>
              <w:t>Rodzaj wykonywanych robót potwierdzających spełnianie warunku wiedzy i doświadcze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87213" w14:textId="77777777" w:rsidR="0075781C" w:rsidRPr="0075781C" w:rsidRDefault="0075781C" w:rsidP="0075781C">
            <w:pPr>
              <w:rPr>
                <w:i/>
              </w:rPr>
            </w:pPr>
            <w:r w:rsidRPr="0075781C">
              <w:rPr>
                <w:i/>
              </w:rPr>
              <w:t>Całkowita</w:t>
            </w:r>
          </w:p>
          <w:p w14:paraId="0B1D3BD7" w14:textId="77777777" w:rsidR="0075781C" w:rsidRPr="0075781C" w:rsidRDefault="0075781C" w:rsidP="0075781C">
            <w:pPr>
              <w:rPr>
                <w:i/>
              </w:rPr>
            </w:pPr>
            <w:r w:rsidRPr="0075781C">
              <w:rPr>
                <w:i/>
              </w:rPr>
              <w:t>wartość  brutto</w:t>
            </w:r>
          </w:p>
          <w:p w14:paraId="7B8D612C" w14:textId="77777777" w:rsidR="0075781C" w:rsidRPr="0075781C" w:rsidRDefault="0075781C" w:rsidP="0075781C">
            <w:pPr>
              <w:rPr>
                <w:i/>
              </w:rPr>
            </w:pPr>
            <w:r w:rsidRPr="0075781C">
              <w:rPr>
                <w:i/>
              </w:rPr>
              <w:t>roboty budowlanej</w:t>
            </w:r>
          </w:p>
          <w:p w14:paraId="79D5CC6B" w14:textId="77777777" w:rsidR="0075781C" w:rsidRPr="0075781C" w:rsidRDefault="0075781C" w:rsidP="0075781C">
            <w:pPr>
              <w:rPr>
                <w:i/>
              </w:rPr>
            </w:pPr>
            <w:r w:rsidRPr="0075781C">
              <w:rPr>
                <w:i/>
              </w:rPr>
              <w:t>w PL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1365" w14:textId="77777777" w:rsidR="0075781C" w:rsidRPr="0075781C" w:rsidRDefault="0075781C" w:rsidP="0075781C">
            <w:pPr>
              <w:rPr>
                <w:i/>
              </w:rPr>
            </w:pPr>
            <w:r w:rsidRPr="0075781C">
              <w:rPr>
                <w:i/>
              </w:rPr>
              <w:t xml:space="preserve">Termin  realizacji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C4BA2B" w14:textId="77777777" w:rsidR="0075781C" w:rsidRPr="0075781C" w:rsidRDefault="0075781C" w:rsidP="00290C81">
            <w:pPr>
              <w:rPr>
                <w:i/>
              </w:rPr>
            </w:pPr>
            <w:r w:rsidRPr="0075781C">
              <w:rPr>
                <w:i/>
              </w:rPr>
              <w:t>Miejsce wykonywa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26F178" w14:textId="77777777" w:rsidR="0075781C" w:rsidRPr="0075781C" w:rsidRDefault="0075781C" w:rsidP="00290C81">
            <w:pPr>
              <w:rPr>
                <w:i/>
              </w:rPr>
            </w:pPr>
            <w:r w:rsidRPr="0075781C">
              <w:rPr>
                <w:i/>
              </w:rPr>
              <w:t>Podmiot na rzecz którego roboty były wykonywane</w:t>
            </w:r>
          </w:p>
        </w:tc>
      </w:tr>
      <w:tr w:rsidR="0075781C" w:rsidRPr="0075781C" w14:paraId="0F60A181" w14:textId="77777777" w:rsidTr="00B127E1">
        <w:trPr>
          <w:trHeight w:val="852"/>
        </w:trPr>
        <w:tc>
          <w:tcPr>
            <w:tcW w:w="2265" w:type="dxa"/>
            <w:vAlign w:val="center"/>
          </w:tcPr>
          <w:p w14:paraId="4158BD12" w14:textId="77777777" w:rsidR="0075781C" w:rsidRPr="0075781C" w:rsidRDefault="0075781C" w:rsidP="00290C81"/>
        </w:tc>
        <w:tc>
          <w:tcPr>
            <w:tcW w:w="2694" w:type="dxa"/>
            <w:vAlign w:val="center"/>
          </w:tcPr>
          <w:p w14:paraId="045A38D4" w14:textId="77777777" w:rsidR="0075781C" w:rsidRPr="00290C81" w:rsidRDefault="0075781C" w:rsidP="00290C81">
            <w:pPr>
              <w:rPr>
                <w:i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442D5F7" w14:textId="77777777" w:rsidR="0075781C" w:rsidRPr="0075781C" w:rsidRDefault="0075781C" w:rsidP="00290C8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1A01" w14:textId="77777777" w:rsidR="0075781C" w:rsidRPr="0075781C" w:rsidRDefault="0075781C" w:rsidP="00290C8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7D3" w14:textId="77777777" w:rsidR="0075781C" w:rsidRPr="0075781C" w:rsidRDefault="0075781C" w:rsidP="00290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9CDE" w14:textId="77777777" w:rsidR="0075781C" w:rsidRPr="0075781C" w:rsidRDefault="0075781C" w:rsidP="00290C81"/>
        </w:tc>
      </w:tr>
      <w:tr w:rsidR="0075781C" w:rsidRPr="0075781C" w14:paraId="5C5EDFB9" w14:textId="77777777" w:rsidTr="00B127E1">
        <w:trPr>
          <w:trHeight w:val="849"/>
        </w:trPr>
        <w:tc>
          <w:tcPr>
            <w:tcW w:w="2265" w:type="dxa"/>
            <w:vAlign w:val="center"/>
          </w:tcPr>
          <w:p w14:paraId="092095D4" w14:textId="77777777" w:rsidR="0075781C" w:rsidRPr="0075781C" w:rsidRDefault="0075781C" w:rsidP="00290C81"/>
        </w:tc>
        <w:tc>
          <w:tcPr>
            <w:tcW w:w="2694" w:type="dxa"/>
            <w:vAlign w:val="center"/>
          </w:tcPr>
          <w:p w14:paraId="42208FD3" w14:textId="77777777" w:rsidR="0075781C" w:rsidRPr="009474AA" w:rsidRDefault="0075781C" w:rsidP="00290C81">
            <w:pPr>
              <w:rPr>
                <w:i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63A7920" w14:textId="77777777" w:rsidR="0075781C" w:rsidRPr="0075781C" w:rsidRDefault="0075781C" w:rsidP="00290C8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BAE9" w14:textId="77777777" w:rsidR="0075781C" w:rsidRPr="0075781C" w:rsidRDefault="0075781C" w:rsidP="00290C8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0E7" w14:textId="77777777" w:rsidR="0075781C" w:rsidRPr="0075781C" w:rsidRDefault="0075781C" w:rsidP="00290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9F7" w14:textId="77777777" w:rsidR="0075781C" w:rsidRPr="0075781C" w:rsidRDefault="0075781C" w:rsidP="00290C81"/>
        </w:tc>
      </w:tr>
      <w:tr w:rsidR="00290C81" w:rsidRPr="0075781C" w14:paraId="42E8C6B6" w14:textId="77777777" w:rsidTr="00B127E1">
        <w:trPr>
          <w:trHeight w:val="820"/>
        </w:trPr>
        <w:tc>
          <w:tcPr>
            <w:tcW w:w="2265" w:type="dxa"/>
            <w:vAlign w:val="center"/>
          </w:tcPr>
          <w:p w14:paraId="3EB991A0" w14:textId="77777777" w:rsidR="00290C81" w:rsidRPr="0075781C" w:rsidRDefault="00290C81" w:rsidP="00290C81"/>
        </w:tc>
        <w:tc>
          <w:tcPr>
            <w:tcW w:w="2694" w:type="dxa"/>
            <w:vAlign w:val="center"/>
          </w:tcPr>
          <w:p w14:paraId="701483A9" w14:textId="77777777" w:rsidR="00290C81" w:rsidRPr="009474AA" w:rsidRDefault="00290C81" w:rsidP="00290C81">
            <w:pPr>
              <w:rPr>
                <w:i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E0BD0BF" w14:textId="77777777" w:rsidR="00290C81" w:rsidRPr="0075781C" w:rsidRDefault="00290C81" w:rsidP="00290C8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40E06" w14:textId="77777777" w:rsidR="00290C81" w:rsidRPr="0075781C" w:rsidRDefault="00290C81" w:rsidP="00290C8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ABF77" w14:textId="77777777" w:rsidR="00290C81" w:rsidRPr="0075781C" w:rsidRDefault="00290C81" w:rsidP="00290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166A" w14:textId="77777777" w:rsidR="00290C81" w:rsidRPr="0075781C" w:rsidRDefault="00290C81" w:rsidP="00290C81"/>
        </w:tc>
      </w:tr>
    </w:tbl>
    <w:p w14:paraId="771C04A9" w14:textId="77777777" w:rsidR="00290C81" w:rsidRPr="00B127E1" w:rsidRDefault="00747D48" w:rsidP="00290C81">
      <w:pPr>
        <w:spacing w:before="100" w:beforeAutospacing="1" w:after="120"/>
        <w:jc w:val="both"/>
        <w:rPr>
          <w:b/>
        </w:rPr>
      </w:pPr>
      <w:r w:rsidRPr="00B127E1">
        <w:rPr>
          <w:b/>
        </w:rPr>
        <w:t>Do niniejszego wykazu dołączono dowody określające czy te roboty budowlane/usługi zostały wykonane należycie w szczególności informacj</w:t>
      </w:r>
      <w:r w:rsidR="00290C81" w:rsidRPr="00B127E1">
        <w:rPr>
          <w:b/>
        </w:rPr>
        <w:t>e</w:t>
      </w:r>
      <w:r w:rsidRPr="00B127E1">
        <w:rPr>
          <w:b/>
        </w:rPr>
        <w:t xml:space="preserve"> o tym czy roboty zostały wykonane zgodnie z przepisami prawa budowlanego i prawidłowo ukończone</w:t>
      </w:r>
      <w:r w:rsidR="00E96A39" w:rsidRPr="00B127E1">
        <w:rPr>
          <w:b/>
        </w:rPr>
        <w:t>.</w:t>
      </w:r>
    </w:p>
    <w:p w14:paraId="08EBD1B7" w14:textId="77777777" w:rsidR="00E73E9E" w:rsidRPr="00290C81" w:rsidRDefault="00DA5127" w:rsidP="00290C81">
      <w:pPr>
        <w:spacing w:before="100" w:beforeAutospacing="1" w:after="120"/>
        <w:jc w:val="both"/>
        <w:rPr>
          <w:b/>
          <w:sz w:val="22"/>
          <w:szCs w:val="22"/>
        </w:rPr>
      </w:pPr>
      <w:r w:rsidRPr="00DC578C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         </w:t>
      </w:r>
      <w:r w:rsidR="00C812A2">
        <w:rPr>
          <w:sz w:val="24"/>
          <w:szCs w:val="24"/>
        </w:rPr>
        <w:t xml:space="preserve">                     </w:t>
      </w:r>
    </w:p>
    <w:p w14:paraId="59D918F2" w14:textId="77777777" w:rsidR="00DA5127" w:rsidRPr="00DA5127" w:rsidRDefault="00B127E1" w:rsidP="00DA5127">
      <w:pPr>
        <w:tabs>
          <w:tab w:val="left" w:pos="837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DA5127">
        <w:rPr>
          <w:sz w:val="16"/>
          <w:szCs w:val="16"/>
        </w:rPr>
        <w:t xml:space="preserve">  </w:t>
      </w:r>
      <w:r w:rsidR="00DA5127" w:rsidRPr="0062715C">
        <w:rPr>
          <w:sz w:val="16"/>
          <w:szCs w:val="16"/>
        </w:rPr>
        <w:t xml:space="preserve">Podpis osób uprawnionych do składania oświadczeń woli </w:t>
      </w:r>
      <w:r w:rsidR="00DA5127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A5127" w:rsidRPr="0062715C">
        <w:rPr>
          <w:sz w:val="16"/>
          <w:szCs w:val="16"/>
        </w:rPr>
        <w:t xml:space="preserve">w imieniu Wykonawcy </w:t>
      </w:r>
    </w:p>
    <w:sectPr w:rsidR="00DA5127" w:rsidRPr="00DA5127" w:rsidSect="00B127E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FA9D" w14:textId="77777777" w:rsidR="003D1689" w:rsidRDefault="003D1689" w:rsidP="006D508F">
      <w:r>
        <w:separator/>
      </w:r>
    </w:p>
  </w:endnote>
  <w:endnote w:type="continuationSeparator" w:id="0">
    <w:p w14:paraId="5EF713C5" w14:textId="77777777" w:rsidR="003D1689" w:rsidRDefault="003D1689" w:rsidP="006D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CFFB" w14:textId="77777777" w:rsidR="003D1689" w:rsidRDefault="003D1689" w:rsidP="006D508F">
      <w:r>
        <w:separator/>
      </w:r>
    </w:p>
  </w:footnote>
  <w:footnote w:type="continuationSeparator" w:id="0">
    <w:p w14:paraId="632B04E7" w14:textId="77777777" w:rsidR="003D1689" w:rsidRDefault="003D1689" w:rsidP="006D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EF6E" w14:textId="77777777" w:rsidR="00B127E1" w:rsidRDefault="00B127E1">
    <w:pPr>
      <w:pStyle w:val="Nagwek"/>
    </w:pPr>
    <w:r>
      <w:rPr>
        <w:noProof/>
      </w:rPr>
      <w:drawing>
        <wp:anchor distT="0" distB="0" distL="114300" distR="114300" simplePos="0" relativeHeight="251652608" behindDoc="0" locked="0" layoutInCell="1" allowOverlap="1" wp14:anchorId="1EB9D7F6" wp14:editId="5A9EC3AB">
          <wp:simplePos x="0" y="0"/>
          <wp:positionH relativeFrom="margin">
            <wp:posOffset>7091045</wp:posOffset>
          </wp:positionH>
          <wp:positionV relativeFrom="margin">
            <wp:posOffset>-797560</wp:posOffset>
          </wp:positionV>
          <wp:extent cx="1038225" cy="6775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17C56605" wp14:editId="0AE77AB4">
          <wp:simplePos x="0" y="0"/>
          <wp:positionH relativeFrom="margin">
            <wp:posOffset>919480</wp:posOffset>
          </wp:positionH>
          <wp:positionV relativeFrom="margin">
            <wp:posOffset>-728345</wp:posOffset>
          </wp:positionV>
          <wp:extent cx="857250" cy="57531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6D5AF74C" wp14:editId="55CE0962">
          <wp:simplePos x="0" y="0"/>
          <wp:positionH relativeFrom="margin">
            <wp:posOffset>4196080</wp:posOffset>
          </wp:positionH>
          <wp:positionV relativeFrom="margin">
            <wp:posOffset>-747395</wp:posOffset>
          </wp:positionV>
          <wp:extent cx="638175" cy="6381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76863"/>
    <w:multiLevelType w:val="hybridMultilevel"/>
    <w:tmpl w:val="F7D0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14653165">
    <w:abstractNumId w:val="0"/>
  </w:num>
  <w:num w:numId="2" w16cid:durableId="1403940895">
    <w:abstractNumId w:val="2"/>
  </w:num>
  <w:num w:numId="3" w16cid:durableId="203838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15C"/>
    <w:rsid w:val="00047DD7"/>
    <w:rsid w:val="00061745"/>
    <w:rsid w:val="001000F4"/>
    <w:rsid w:val="00114B4E"/>
    <w:rsid w:val="00122655"/>
    <w:rsid w:val="00136F7D"/>
    <w:rsid w:val="00144F6B"/>
    <w:rsid w:val="00191659"/>
    <w:rsid w:val="001972B1"/>
    <w:rsid w:val="001A616A"/>
    <w:rsid w:val="001A671A"/>
    <w:rsid w:val="001B3C66"/>
    <w:rsid w:val="001F6E02"/>
    <w:rsid w:val="00201ED1"/>
    <w:rsid w:val="00206CD3"/>
    <w:rsid w:val="00216AB2"/>
    <w:rsid w:val="00232391"/>
    <w:rsid w:val="00240D97"/>
    <w:rsid w:val="00243B94"/>
    <w:rsid w:val="002479F9"/>
    <w:rsid w:val="00250BFF"/>
    <w:rsid w:val="002640EC"/>
    <w:rsid w:val="0027639C"/>
    <w:rsid w:val="00290C81"/>
    <w:rsid w:val="002A6AC6"/>
    <w:rsid w:val="002B31A5"/>
    <w:rsid w:val="002B351E"/>
    <w:rsid w:val="002C250E"/>
    <w:rsid w:val="003354EC"/>
    <w:rsid w:val="00376D32"/>
    <w:rsid w:val="003960FC"/>
    <w:rsid w:val="003C3687"/>
    <w:rsid w:val="003D1689"/>
    <w:rsid w:val="003E114E"/>
    <w:rsid w:val="003E5B7A"/>
    <w:rsid w:val="00410403"/>
    <w:rsid w:val="00470070"/>
    <w:rsid w:val="004753F4"/>
    <w:rsid w:val="00494897"/>
    <w:rsid w:val="004B7C95"/>
    <w:rsid w:val="004D3D36"/>
    <w:rsid w:val="004E7F3D"/>
    <w:rsid w:val="00503E22"/>
    <w:rsid w:val="005115C9"/>
    <w:rsid w:val="00522C77"/>
    <w:rsid w:val="00567A5A"/>
    <w:rsid w:val="00586EB4"/>
    <w:rsid w:val="005966E9"/>
    <w:rsid w:val="005B3D78"/>
    <w:rsid w:val="005B6A13"/>
    <w:rsid w:val="005E418D"/>
    <w:rsid w:val="00611AE9"/>
    <w:rsid w:val="00614FD0"/>
    <w:rsid w:val="0062715C"/>
    <w:rsid w:val="006607B5"/>
    <w:rsid w:val="0067022D"/>
    <w:rsid w:val="006B3BFB"/>
    <w:rsid w:val="006B4CB1"/>
    <w:rsid w:val="006D508F"/>
    <w:rsid w:val="006D767D"/>
    <w:rsid w:val="006E10E6"/>
    <w:rsid w:val="006F2837"/>
    <w:rsid w:val="00705CAF"/>
    <w:rsid w:val="007141FA"/>
    <w:rsid w:val="00730A6D"/>
    <w:rsid w:val="007365CE"/>
    <w:rsid w:val="00747D48"/>
    <w:rsid w:val="0075781C"/>
    <w:rsid w:val="00763633"/>
    <w:rsid w:val="00770731"/>
    <w:rsid w:val="007C197C"/>
    <w:rsid w:val="007E5CBA"/>
    <w:rsid w:val="007F53CC"/>
    <w:rsid w:val="008105CA"/>
    <w:rsid w:val="00840EB4"/>
    <w:rsid w:val="00854A96"/>
    <w:rsid w:val="00861007"/>
    <w:rsid w:val="008A6B17"/>
    <w:rsid w:val="008C65F3"/>
    <w:rsid w:val="008D013F"/>
    <w:rsid w:val="008D3B42"/>
    <w:rsid w:val="008D4FC4"/>
    <w:rsid w:val="008D7FCF"/>
    <w:rsid w:val="008E5284"/>
    <w:rsid w:val="008E6402"/>
    <w:rsid w:val="0090212A"/>
    <w:rsid w:val="009474AA"/>
    <w:rsid w:val="009744AB"/>
    <w:rsid w:val="00975B7A"/>
    <w:rsid w:val="009928A4"/>
    <w:rsid w:val="009B5FF3"/>
    <w:rsid w:val="009C0BFF"/>
    <w:rsid w:val="009D2C3E"/>
    <w:rsid w:val="009F27BE"/>
    <w:rsid w:val="009F27E9"/>
    <w:rsid w:val="00A43A3E"/>
    <w:rsid w:val="00A43FCB"/>
    <w:rsid w:val="00A66720"/>
    <w:rsid w:val="00A7044E"/>
    <w:rsid w:val="00A7517A"/>
    <w:rsid w:val="00A867A5"/>
    <w:rsid w:val="00A95568"/>
    <w:rsid w:val="00AC0068"/>
    <w:rsid w:val="00AE5B28"/>
    <w:rsid w:val="00AE7FE2"/>
    <w:rsid w:val="00AF62D4"/>
    <w:rsid w:val="00B127E1"/>
    <w:rsid w:val="00B21C25"/>
    <w:rsid w:val="00B271F7"/>
    <w:rsid w:val="00B36781"/>
    <w:rsid w:val="00BB02DD"/>
    <w:rsid w:val="00BD75D9"/>
    <w:rsid w:val="00BE50EA"/>
    <w:rsid w:val="00BE5EAC"/>
    <w:rsid w:val="00C142EA"/>
    <w:rsid w:val="00C179F5"/>
    <w:rsid w:val="00C37C53"/>
    <w:rsid w:val="00C45A56"/>
    <w:rsid w:val="00C65B15"/>
    <w:rsid w:val="00C73B0A"/>
    <w:rsid w:val="00C76BB3"/>
    <w:rsid w:val="00C77EBD"/>
    <w:rsid w:val="00C812A2"/>
    <w:rsid w:val="00CB0C44"/>
    <w:rsid w:val="00CD6F23"/>
    <w:rsid w:val="00D7417C"/>
    <w:rsid w:val="00D93F1D"/>
    <w:rsid w:val="00DA5127"/>
    <w:rsid w:val="00DC1F88"/>
    <w:rsid w:val="00E06D1D"/>
    <w:rsid w:val="00E2735C"/>
    <w:rsid w:val="00E73E9E"/>
    <w:rsid w:val="00E77930"/>
    <w:rsid w:val="00E96A39"/>
    <w:rsid w:val="00EB34BA"/>
    <w:rsid w:val="00F121F8"/>
    <w:rsid w:val="00F34D96"/>
    <w:rsid w:val="00F37147"/>
    <w:rsid w:val="00F56AF1"/>
    <w:rsid w:val="00F57774"/>
    <w:rsid w:val="00F8193A"/>
    <w:rsid w:val="00F855B5"/>
    <w:rsid w:val="00F8639F"/>
    <w:rsid w:val="00F86F99"/>
    <w:rsid w:val="00FA2420"/>
    <w:rsid w:val="00FA376A"/>
    <w:rsid w:val="00FC1A35"/>
    <w:rsid w:val="00FE3B31"/>
    <w:rsid w:val="00FF1F6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BF2E154"/>
  <w15:docId w15:val="{0DD7C0A1-1D12-4C37-AEDE-60E7B0CE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15C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62715C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715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715C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62715C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27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71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715C"/>
  </w:style>
  <w:style w:type="character" w:customStyle="1" w:styleId="TekstprzypisudolnegoZnak">
    <w:name w:val="Tekst przypisu dolnego Znak"/>
    <w:link w:val="Tekstprzypisudolnego"/>
    <w:semiHidden/>
    <w:rsid w:val="006271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5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508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B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0B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png@01D93160.F3F2FE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E0AD-EF02-4727-A845-264A279D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Niepołomic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opor</dc:creator>
  <cp:lastModifiedBy>Aneta Tekiela</cp:lastModifiedBy>
  <cp:revision>8</cp:revision>
  <dcterms:created xsi:type="dcterms:W3CDTF">2022-03-23T08:03:00Z</dcterms:created>
  <dcterms:modified xsi:type="dcterms:W3CDTF">2023-03-08T07:42:00Z</dcterms:modified>
</cp:coreProperties>
</file>